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7F4683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34295B">
        <w:rPr>
          <w:rFonts w:ascii="Century Gothic" w:hAnsi="Century Gothic"/>
          <w:u w:val="single"/>
        </w:rPr>
        <w:t>Ariet</w:t>
      </w:r>
      <w:proofErr w:type="spellEnd"/>
      <w:r w:rsidR="0034295B">
        <w:rPr>
          <w:rFonts w:ascii="Century Gothic" w:hAnsi="Century Gothic"/>
          <w:u w:val="single"/>
        </w:rPr>
        <w:t xml:space="preserve"> </w:t>
      </w:r>
      <w:proofErr w:type="spellStart"/>
      <w:r w:rsidR="0034295B">
        <w:rPr>
          <w:rFonts w:ascii="Century Gothic" w:hAnsi="Century Gothic"/>
          <w:u w:val="single"/>
        </w:rPr>
        <w:t>Kidi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4295B">
        <w:rPr>
          <w:rFonts w:ascii="Century Gothic" w:hAnsi="Century Gothic"/>
          <w:u w:val="single"/>
        </w:rPr>
        <w:t>5/31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81D851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4295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4295B">
        <w:rPr>
          <w:rFonts w:ascii="Century Gothic" w:hAnsi="Century Gothic"/>
          <w:u w:val="single"/>
        </w:rPr>
        <w:t>8/4/2022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0246990" w:rsidR="00873DB6" w:rsidRPr="0065308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5308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5308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5308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4295B" w:rsidRPr="0065308E">
        <w:rPr>
          <w:rFonts w:ascii="Century Gothic" w:hAnsi="Century Gothic"/>
          <w:bCs/>
          <w:color w:val="FF0000"/>
          <w:sz w:val="32"/>
          <w:szCs w:val="32"/>
        </w:rPr>
        <w:t>5/30/2023</w:t>
      </w:r>
      <w:r w:rsidR="0065308E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5308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308E">
        <w:rPr>
          <w:rFonts w:ascii="Century Gothic" w:hAnsi="Century Gothic"/>
          <w:bCs/>
          <w:color w:val="FF0000"/>
        </w:rPr>
        <w:t>Notified upon Hire</w:t>
      </w:r>
    </w:p>
    <w:p w14:paraId="1BA67144" w14:textId="2A0400F8" w:rsidR="0034295B" w:rsidRPr="0065308E" w:rsidRDefault="003429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308E">
        <w:rPr>
          <w:rFonts w:ascii="Century Gothic" w:hAnsi="Century Gothic"/>
          <w:bCs/>
          <w:color w:val="FF0000"/>
        </w:rPr>
        <w:t>9/16/2022- Notification for attendance</w:t>
      </w:r>
    </w:p>
    <w:p w14:paraId="555A0E64" w14:textId="26DFF867" w:rsidR="0034295B" w:rsidRPr="0065308E" w:rsidRDefault="003429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308E">
        <w:rPr>
          <w:rFonts w:ascii="Century Gothic" w:hAnsi="Century Gothic"/>
          <w:bCs/>
          <w:color w:val="FF0000"/>
        </w:rPr>
        <w:t>1212/2022- Notification for attendance</w:t>
      </w:r>
    </w:p>
    <w:p w14:paraId="0EA67858" w14:textId="5F4CCB8E" w:rsidR="0034295B" w:rsidRPr="0065308E" w:rsidRDefault="003429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308E">
        <w:rPr>
          <w:rFonts w:ascii="Century Gothic" w:hAnsi="Century Gothic"/>
          <w:bCs/>
          <w:color w:val="FF0000"/>
        </w:rPr>
        <w:t>1/3/2023</w:t>
      </w:r>
      <w:r w:rsidR="0065308E" w:rsidRPr="0065308E">
        <w:rPr>
          <w:rFonts w:ascii="Century Gothic" w:hAnsi="Century Gothic"/>
          <w:bCs/>
          <w:color w:val="FF0000"/>
        </w:rPr>
        <w:t>- Notification for attendance</w:t>
      </w:r>
    </w:p>
    <w:p w14:paraId="04176A4E" w14:textId="086FFC58" w:rsidR="0065308E" w:rsidRPr="0065308E" w:rsidRDefault="0065308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308E">
        <w:rPr>
          <w:rFonts w:ascii="Century Gothic" w:hAnsi="Century Gothic"/>
          <w:bCs/>
          <w:color w:val="FF0000"/>
        </w:rPr>
        <w:t>1/23/2023- Notification for attendance</w:t>
      </w:r>
    </w:p>
    <w:p w14:paraId="1EDF3B2E" w14:textId="1295F850" w:rsidR="0065308E" w:rsidRPr="0065308E" w:rsidRDefault="0065308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308E">
        <w:rPr>
          <w:rFonts w:ascii="Century Gothic" w:hAnsi="Century Gothic"/>
          <w:bCs/>
          <w:color w:val="FF0000"/>
        </w:rPr>
        <w:t>4/3/2023- Notification for attendance</w:t>
      </w:r>
    </w:p>
    <w:p w14:paraId="75226707" w14:textId="3B791233" w:rsidR="0065308E" w:rsidRPr="0065308E" w:rsidRDefault="0065308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308E">
        <w:rPr>
          <w:rFonts w:ascii="Century Gothic" w:hAnsi="Century Gothic"/>
          <w:bCs/>
          <w:color w:val="FF0000"/>
        </w:rPr>
        <w:t>5/3/2023- Verbal for attendance</w:t>
      </w:r>
    </w:p>
    <w:p w14:paraId="7E605267" w14:textId="5153558A" w:rsidR="0065308E" w:rsidRPr="0065308E" w:rsidRDefault="0065308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308E">
        <w:rPr>
          <w:rFonts w:ascii="Century Gothic" w:hAnsi="Century Gothic"/>
          <w:bCs/>
          <w:color w:val="FF0000"/>
        </w:rPr>
        <w:t>5/15/2023- 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4295B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5308E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5-31T14:12:00Z</dcterms:created>
  <dcterms:modified xsi:type="dcterms:W3CDTF">2023-05-31T14:12:00Z</dcterms:modified>
</cp:coreProperties>
</file>